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A13392">
      <w:r>
        <w:rPr>
          <w:noProof/>
          <w:lang w:val="en-US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-331470</wp:posOffset>
            </wp:positionH>
            <wp:positionV relativeFrom="paragraph">
              <wp:posOffset>-526415</wp:posOffset>
            </wp:positionV>
            <wp:extent cx="6515100" cy="94107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slovnica Vokativ, Instrume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9A5B65" w:rsidRDefault="009A5B65" w:rsidP="008B4A18">
      <w:pPr>
        <w:rPr>
          <w:b/>
          <w:color w:val="0070C0"/>
        </w:rPr>
      </w:pP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lastRenderedPageBreak/>
        <w:t>PODRUČJE PREDMETA</w:t>
      </w:r>
    </w:p>
    <w:p w:rsidR="008B4A18" w:rsidRPr="002E7293" w:rsidRDefault="00CD1F4E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5408" behindDoc="1" locked="0" layoutInCell="1" allowOverlap="1" wp14:anchorId="26DA8F60" wp14:editId="29BB181D">
            <wp:simplePos x="0" y="0"/>
            <wp:positionH relativeFrom="column">
              <wp:posOffset>4391660</wp:posOffset>
            </wp:positionH>
            <wp:positionV relativeFrom="paragraph">
              <wp:posOffset>-48577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b/>
          <w:color w:val="0070C0"/>
        </w:rPr>
        <w:t>Hrvatski jezik i komunikacija</w:t>
      </w:r>
    </w:p>
    <w:p w:rsidR="00467248" w:rsidRDefault="00A13392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Vokativ</w:t>
      </w:r>
    </w:p>
    <w:p w:rsidR="00A13392" w:rsidRDefault="00A13392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Instrumental</w:t>
      </w:r>
    </w:p>
    <w:p w:rsidR="00EE0819" w:rsidRDefault="00EE0819" w:rsidP="00EE0819">
      <w:pPr>
        <w:pStyle w:val="Bezproreda"/>
        <w:rPr>
          <w:b/>
          <w:color w:val="FF0000"/>
        </w:rPr>
      </w:pP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 xml:space="preserve">VRIJEME OSTVARIVANJA – </w:t>
      </w: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</w:p>
    <w:p w:rsidR="008B4A18" w:rsidRPr="008D20E6" w:rsidRDefault="008B4A18" w:rsidP="008B4A18">
      <w:pPr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>BROJ SATI NASTAVE</w:t>
      </w:r>
      <w:r w:rsidR="00EE0819" w:rsidRPr="008D20E6">
        <w:rPr>
          <w:b/>
          <w:color w:val="2E74B5" w:themeColor="accent1" w:themeShade="BF"/>
        </w:rPr>
        <w:t xml:space="preserve">: </w:t>
      </w:r>
      <w:r w:rsidR="00A13392">
        <w:rPr>
          <w:b/>
          <w:color w:val="2E74B5" w:themeColor="accent1" w:themeShade="BF"/>
        </w:rPr>
        <w:t>3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61796B" w:rsidRDefault="0097059F" w:rsidP="008B4A18">
      <w:hyperlink r:id="rId8" w:history="1">
        <w:r w:rsidRPr="00751B5A">
          <w:rPr>
            <w:rStyle w:val="Hiperveza"/>
          </w:rPr>
          <w:t>https://www.e-sfera.hr/dodatni-digitalni-sadrzaji/6b9af4ae-be5a-4170-a490-7324af4312f3/</w:t>
        </w:r>
      </w:hyperlink>
    </w:p>
    <w:p w:rsidR="0097059F" w:rsidRDefault="0097059F" w:rsidP="008B4A18">
      <w:hyperlink r:id="rId9" w:history="1">
        <w:r w:rsidRPr="00751B5A">
          <w:rPr>
            <w:rStyle w:val="Hiperveza"/>
          </w:rPr>
          <w:t>https://www.e-sfera.hr/dodatni-digitalni-sadrzaji/9d84bcf1-4d34-4167-9cf4-e098395e9a0a/</w:t>
        </w:r>
      </w:hyperlink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970EED" w:rsidRDefault="008B4A18" w:rsidP="008B4A18">
      <w:r w:rsidRPr="002E7293">
        <w:t xml:space="preserve">U ovome ćeš tjednu </w:t>
      </w:r>
      <w:r w:rsidR="00467248">
        <w:t xml:space="preserve">proučavati </w:t>
      </w:r>
      <w:r w:rsidR="00B51D7B">
        <w:t>imenice</w:t>
      </w:r>
      <w:r w:rsidR="00F7567A">
        <w:t xml:space="preserve"> i njihovu sklonidbu te više doznati o </w:t>
      </w:r>
      <w:r w:rsidR="0097059F">
        <w:t xml:space="preserve">vokativu i instrumentalu. </w:t>
      </w:r>
    </w:p>
    <w:p w:rsidR="008B4A18" w:rsidRPr="002E7293" w:rsidRDefault="00467248" w:rsidP="008B4A18">
      <w:r>
        <w:t>U</w:t>
      </w:r>
      <w:r w:rsidR="008B4A18" w:rsidRPr="002E7293">
        <w:t>čenje i rješavanje zadataka možeš organizirati kad</w:t>
      </w:r>
      <w:r w:rsidR="00204369">
        <w:t>a</w:t>
      </w:r>
      <w:r w:rsidR="008B4A18" w:rsidRPr="002E7293">
        <w:t xml:space="preserve"> ti najviše odgovara. Važno je da poštuješ rok za slanje završenih zadataka učiteljici/učitelju. Zadatke pošalji kad</w:t>
      </w:r>
      <w:r w:rsidR="005C2F7C">
        <w:t>a</w:t>
      </w:r>
      <w:r w:rsidR="008B4A18" w:rsidRPr="002E7293">
        <w:t xml:space="preserve"> završiš sve aktivnosti.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97059F" w:rsidRPr="0097059F" w:rsidRDefault="0097059F" w:rsidP="0097059F">
      <w:pPr>
        <w:pStyle w:val="Bezproreda"/>
      </w:pPr>
      <w:r>
        <w:t xml:space="preserve">- objasniti </w:t>
      </w:r>
      <w:r w:rsidRPr="0097059F">
        <w:t>po čemu se vokativ razlikuje od ostalih padeža</w:t>
      </w:r>
    </w:p>
    <w:p w:rsidR="0097059F" w:rsidRPr="0097059F" w:rsidRDefault="0097059F" w:rsidP="0097059F">
      <w:pPr>
        <w:pStyle w:val="Bezproreda"/>
      </w:pPr>
      <w:r w:rsidRPr="0097059F">
        <w:t>- prepozna</w:t>
      </w:r>
      <w:r>
        <w:t>vati</w:t>
      </w:r>
      <w:r w:rsidRPr="0097059F">
        <w:t xml:space="preserve"> imenice u vokativu</w:t>
      </w:r>
    </w:p>
    <w:p w:rsidR="00F7567A" w:rsidRPr="0097059F" w:rsidRDefault="0097059F" w:rsidP="0097059F">
      <w:pPr>
        <w:pStyle w:val="Bezproreda"/>
      </w:pPr>
      <w:r w:rsidRPr="0097059F">
        <w:t>- točno odvaja</w:t>
      </w:r>
      <w:r w:rsidR="009D05D9">
        <w:t>ti</w:t>
      </w:r>
      <w:r w:rsidRPr="0097059F">
        <w:t xml:space="preserve"> vokativ zarezom</w:t>
      </w:r>
      <w:r>
        <w:t xml:space="preserve"> o</w:t>
      </w:r>
      <w:r w:rsidRPr="0097059F">
        <w:t>d ostatka rečenice</w:t>
      </w:r>
    </w:p>
    <w:p w:rsidR="0097059F" w:rsidRPr="0097059F" w:rsidRDefault="0097059F" w:rsidP="0097059F">
      <w:pPr>
        <w:pStyle w:val="Bezproreda"/>
      </w:pPr>
      <w:r w:rsidRPr="0097059F">
        <w:t>- točno rabi</w:t>
      </w:r>
      <w:r>
        <w:t>ti</w:t>
      </w:r>
      <w:r w:rsidRPr="0097059F">
        <w:t xml:space="preserve"> proširena padežna pitanja za instrumental</w:t>
      </w:r>
    </w:p>
    <w:p w:rsidR="0097059F" w:rsidRPr="0097059F" w:rsidRDefault="0097059F" w:rsidP="0097059F">
      <w:pPr>
        <w:pStyle w:val="Bezproreda"/>
      </w:pPr>
      <w:r>
        <w:t>- prepoznavati</w:t>
      </w:r>
      <w:r w:rsidRPr="0097059F">
        <w:t xml:space="preserve"> imenice u instrumentalu </w:t>
      </w:r>
    </w:p>
    <w:p w:rsidR="0097059F" w:rsidRPr="0097059F" w:rsidRDefault="0097059F" w:rsidP="0097059F">
      <w:pPr>
        <w:pStyle w:val="Bezproreda"/>
      </w:pPr>
      <w:r>
        <w:t>- slušno razlikovati</w:t>
      </w:r>
      <w:r w:rsidRPr="0097059F">
        <w:t>, točno izgovara</w:t>
      </w:r>
      <w:r>
        <w:t>ti</w:t>
      </w:r>
      <w:r w:rsidRPr="0097059F">
        <w:t xml:space="preserve"> i pi</w:t>
      </w:r>
      <w:r>
        <w:t xml:space="preserve">sati </w:t>
      </w:r>
      <w:r w:rsidRPr="0097059F">
        <w:t xml:space="preserve">riječi u kojima su provedene glasovne promjene </w:t>
      </w:r>
    </w:p>
    <w:p w:rsidR="0097059F" w:rsidRDefault="0097059F" w:rsidP="0097059F">
      <w:pPr>
        <w:pStyle w:val="Bezproreda"/>
      </w:pPr>
      <w:r>
        <w:t>- točno pisati p</w:t>
      </w:r>
      <w:r w:rsidRPr="0097059F">
        <w:t>rijedlog s/sa s instrumentalom</w:t>
      </w:r>
    </w:p>
    <w:p w:rsidR="009D05D9" w:rsidRDefault="0097059F" w:rsidP="00024F60">
      <w:pPr>
        <w:pStyle w:val="Bezproreda"/>
      </w:pPr>
      <w:r>
        <w:t>- odigrati digitalne</w:t>
      </w:r>
      <w:r w:rsidR="009D05D9">
        <w:t xml:space="preserve"> igre u svezi sklonidbe imenica</w:t>
      </w:r>
    </w:p>
    <w:p w:rsidR="0097059F" w:rsidRDefault="009D05D9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  <w:r>
        <w:t xml:space="preserve">- izraditi umnu mapu o padežima. </w:t>
      </w:r>
      <w:r w:rsidR="0097059F">
        <w:t xml:space="preserve"> </w:t>
      </w:r>
    </w:p>
    <w:p w:rsidR="0097059F" w:rsidRDefault="0097059F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97059F" w:rsidRPr="002E7293" w:rsidRDefault="0097059F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E569AB" w:rsidRDefault="00E569AB" w:rsidP="00E569AB">
      <w:pPr>
        <w:rPr>
          <w:b/>
          <w:color w:val="0070C0"/>
        </w:rPr>
      </w:pPr>
      <w:r w:rsidRPr="00467248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9D05D9" w:rsidRPr="009D05D9" w:rsidRDefault="009D05D9" w:rsidP="009D05D9">
      <w:pPr>
        <w:rPr>
          <w:b/>
          <w:color w:val="0070C0"/>
        </w:rPr>
      </w:pPr>
      <w:r w:rsidRPr="009D05D9">
        <w:rPr>
          <w:b/>
          <w:color w:val="0070C0"/>
        </w:rPr>
        <w:t xml:space="preserve">- fotografiju umne mape padeža iz 10. aktivnosti. </w:t>
      </w:r>
    </w:p>
    <w:p w:rsidR="0097059F" w:rsidRPr="00BA398D" w:rsidRDefault="00BA398D" w:rsidP="007835B8">
      <w:pPr>
        <w:rPr>
          <w:b/>
          <w:color w:val="FF0000"/>
        </w:rPr>
      </w:pPr>
      <w:r w:rsidRPr="00BA398D">
        <w:rPr>
          <w:b/>
          <w:color w:val="FF0000"/>
        </w:rPr>
        <w:t xml:space="preserve">Rok za slanje: </w:t>
      </w:r>
    </w:p>
    <w:p w:rsidR="00467248" w:rsidRDefault="00467248" w:rsidP="008B4A18">
      <w:pPr>
        <w:rPr>
          <w:b/>
          <w:color w:val="0070C0"/>
        </w:rPr>
      </w:pPr>
    </w:p>
    <w:p w:rsidR="00E33B7E" w:rsidRPr="009D05D9" w:rsidRDefault="00F717B6" w:rsidP="00E76925">
      <w:pPr>
        <w:rPr>
          <w:b/>
          <w:color w:val="FF0000"/>
        </w:rPr>
      </w:pPr>
      <w:r w:rsidRPr="002E7293">
        <w:rPr>
          <w:b/>
          <w:color w:val="FF0000"/>
        </w:rPr>
        <w:lastRenderedPageBreak/>
        <w:t>O</w:t>
      </w:r>
      <w:r w:rsidR="008B4A18" w:rsidRPr="002E7293">
        <w:rPr>
          <w:b/>
          <w:color w:val="FF0000"/>
        </w:rPr>
        <w:t xml:space="preserve">PIS </w:t>
      </w:r>
      <w:r w:rsidR="008B4A18" w:rsidRPr="009D05D9">
        <w:rPr>
          <w:b/>
          <w:color w:val="FF0000"/>
        </w:rPr>
        <w:t xml:space="preserve">AKTIVNOSTI </w:t>
      </w:r>
    </w:p>
    <w:p w:rsidR="0097059F" w:rsidRPr="009D05D9" w:rsidRDefault="00E33B7E" w:rsidP="00FF2E59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9D05D9">
        <w:rPr>
          <w:b/>
          <w:color w:val="FF0000"/>
        </w:rPr>
        <w:t>aktivnost –</w:t>
      </w:r>
      <w:r w:rsidR="007D0785" w:rsidRPr="009D05D9">
        <w:rPr>
          <w:b/>
          <w:color w:val="FF0000"/>
        </w:rPr>
        <w:t xml:space="preserve"> </w:t>
      </w:r>
      <w:r w:rsidR="007074DE" w:rsidRPr="009D05D9">
        <w:rPr>
          <w:b/>
          <w:color w:val="FF0000"/>
        </w:rPr>
        <w:t xml:space="preserve">Na igralištu </w:t>
      </w:r>
    </w:p>
    <w:p w:rsidR="007074DE" w:rsidRPr="009D05D9" w:rsidRDefault="007074DE" w:rsidP="007074DE">
      <w:pPr>
        <w:pStyle w:val="Bezproreda"/>
        <w:rPr>
          <w:noProof w:val="0"/>
        </w:rPr>
      </w:pPr>
      <w:r w:rsidRPr="009D05D9">
        <w:rPr>
          <w:noProof w:val="0"/>
        </w:rPr>
        <w:t>Napiši 5 rečenica u kojima ćeš opisati prizor koji se događa na igralištu dok s prijateljima igraš neku sportsku igru. U rečenicama trebaš dočarati:</w:t>
      </w:r>
    </w:p>
    <w:p w:rsidR="007074DE" w:rsidRPr="009D05D9" w:rsidRDefault="007074DE" w:rsidP="007074DE">
      <w:pPr>
        <w:pStyle w:val="Bezproreda"/>
        <w:rPr>
          <w:noProof w:val="0"/>
        </w:rPr>
      </w:pPr>
    </w:p>
    <w:p w:rsidR="007074DE" w:rsidRPr="009D05D9" w:rsidRDefault="007074DE" w:rsidP="007074DE">
      <w:pPr>
        <w:pStyle w:val="Bezproreda"/>
        <w:rPr>
          <w:noProof w:val="0"/>
        </w:rPr>
      </w:pPr>
      <w:r w:rsidRPr="009D05D9">
        <w:rPr>
          <w:noProof w:val="0"/>
        </w:rPr>
        <w:t xml:space="preserve">- dozivanje </w:t>
      </w:r>
      <w:r w:rsidR="009D05D9" w:rsidRPr="009D05D9">
        <w:rPr>
          <w:noProof w:val="0"/>
        </w:rPr>
        <w:t>suigrača</w:t>
      </w:r>
      <w:r w:rsidRPr="009D05D9">
        <w:rPr>
          <w:noProof w:val="0"/>
        </w:rPr>
        <w:t xml:space="preserve"> imenom</w:t>
      </w:r>
    </w:p>
    <w:p w:rsidR="007074DE" w:rsidRPr="009D05D9" w:rsidRDefault="007074DE" w:rsidP="007074DE">
      <w:pPr>
        <w:pStyle w:val="Bezproreda"/>
        <w:rPr>
          <w:noProof w:val="0"/>
        </w:rPr>
      </w:pPr>
      <w:r w:rsidRPr="009D05D9">
        <w:rPr>
          <w:noProof w:val="0"/>
        </w:rPr>
        <w:t>- čestitanje suigrača na postignutom pogotku</w:t>
      </w:r>
    </w:p>
    <w:p w:rsidR="007074DE" w:rsidRPr="009D05D9" w:rsidRDefault="007074DE" w:rsidP="007074DE">
      <w:pPr>
        <w:pStyle w:val="Bezproreda"/>
        <w:rPr>
          <w:noProof w:val="0"/>
        </w:rPr>
      </w:pPr>
      <w:r w:rsidRPr="009D05D9">
        <w:rPr>
          <w:noProof w:val="0"/>
        </w:rPr>
        <w:t>- zvuk lopte ili drugoga sportskog rekvizita.</w:t>
      </w:r>
    </w:p>
    <w:p w:rsidR="007074DE" w:rsidRDefault="007074DE" w:rsidP="007074DE">
      <w:pPr>
        <w:pStyle w:val="Bezproreda"/>
        <w:rPr>
          <w:noProof w:val="0"/>
        </w:rPr>
      </w:pPr>
    </w:p>
    <w:p w:rsidR="00A731E6" w:rsidRPr="009D05D9" w:rsidRDefault="00A731E6" w:rsidP="007074DE">
      <w:pPr>
        <w:pStyle w:val="Bezproreda"/>
        <w:rPr>
          <w:noProof w:val="0"/>
        </w:rPr>
      </w:pPr>
    </w:p>
    <w:p w:rsidR="007074DE" w:rsidRPr="009D05D9" w:rsidRDefault="007074DE" w:rsidP="007074DE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9D05D9">
        <w:rPr>
          <w:rFonts w:ascii="Calibri" w:eastAsia="Calibri" w:hAnsi="Calibri" w:cs="Times New Roman"/>
          <w:b/>
          <w:color w:val="FF0000"/>
        </w:rPr>
        <w:t>aktivnost – Sluš</w:t>
      </w:r>
      <w:r w:rsidR="00E15726" w:rsidRPr="009D05D9">
        <w:rPr>
          <w:rFonts w:ascii="Calibri" w:eastAsia="Calibri" w:hAnsi="Calibri" w:cs="Times New Roman"/>
          <w:b/>
          <w:color w:val="FF0000"/>
        </w:rPr>
        <w:t>aj</w:t>
      </w:r>
      <w:r w:rsidRPr="009D05D9">
        <w:rPr>
          <w:rFonts w:ascii="Calibri" w:eastAsia="Calibri" w:hAnsi="Calibri" w:cs="Times New Roman"/>
          <w:b/>
          <w:color w:val="FF0000"/>
        </w:rPr>
        <w:t xml:space="preserve"> o vokativu </w:t>
      </w:r>
    </w:p>
    <w:p w:rsidR="007074DE" w:rsidRPr="009D05D9" w:rsidRDefault="00E15726" w:rsidP="00E15726">
      <w:pPr>
        <w:pStyle w:val="Bezproreda"/>
        <w:rPr>
          <w:noProof w:val="0"/>
        </w:rPr>
      </w:pPr>
      <w:r w:rsidRPr="009D05D9">
        <w:rPr>
          <w:noProof w:val="0"/>
        </w:rPr>
        <w:t>Ne e-sferi na poveznici</w:t>
      </w:r>
    </w:p>
    <w:p w:rsidR="00E15726" w:rsidRPr="009D05D9" w:rsidRDefault="00E15726" w:rsidP="00E15726">
      <w:pPr>
        <w:pStyle w:val="Bezproreda"/>
        <w:rPr>
          <w:noProof w:val="0"/>
        </w:rPr>
      </w:pPr>
    </w:p>
    <w:p w:rsidR="00E15726" w:rsidRPr="009D05D9" w:rsidRDefault="00E15726" w:rsidP="00E15726">
      <w:pPr>
        <w:pStyle w:val="Bezproreda"/>
        <w:rPr>
          <w:noProof w:val="0"/>
        </w:rPr>
      </w:pPr>
      <w:hyperlink r:id="rId10" w:history="1">
        <w:r w:rsidRPr="009D05D9">
          <w:rPr>
            <w:rStyle w:val="Hiperveza"/>
            <w:noProof w:val="0"/>
          </w:rPr>
          <w:t>https://www.e-sfera.hr/dodatni-digitalni-sadrzaji/6b9af4ae-be5a-4170-a490-7324af4312f3/</w:t>
        </w:r>
      </w:hyperlink>
    </w:p>
    <w:p w:rsidR="00E15726" w:rsidRPr="009D05D9" w:rsidRDefault="00E15726" w:rsidP="00E15726">
      <w:pPr>
        <w:pStyle w:val="Bezproreda"/>
        <w:rPr>
          <w:noProof w:val="0"/>
        </w:rPr>
      </w:pPr>
    </w:p>
    <w:p w:rsidR="00E15726" w:rsidRPr="009D05D9" w:rsidRDefault="00E15726" w:rsidP="00E15726">
      <w:pPr>
        <w:pStyle w:val="Bezproreda"/>
        <w:rPr>
          <w:noProof w:val="0"/>
        </w:rPr>
      </w:pPr>
      <w:r w:rsidRPr="009D05D9">
        <w:rPr>
          <w:noProof w:val="0"/>
        </w:rPr>
        <w:t xml:space="preserve">u rubrici </w:t>
      </w:r>
      <w:r w:rsidRPr="009D05D9">
        <w:rPr>
          <w:i/>
          <w:noProof w:val="0"/>
        </w:rPr>
        <w:t xml:space="preserve">Slušam i govorim </w:t>
      </w:r>
      <w:r w:rsidRPr="009D05D9">
        <w:rPr>
          <w:noProof w:val="0"/>
        </w:rPr>
        <w:t xml:space="preserve">poslušaj prvi zvučni zapis – audiosažetak nastavne jedinice </w:t>
      </w:r>
      <w:r w:rsidRPr="009D05D9">
        <w:rPr>
          <w:i/>
          <w:noProof w:val="0"/>
        </w:rPr>
        <w:t>Vokativ</w:t>
      </w:r>
      <w:r w:rsidRPr="009D05D9">
        <w:rPr>
          <w:noProof w:val="0"/>
        </w:rPr>
        <w:t xml:space="preserve">. Dok slušaš audiosažetak, razmišljaj o onome što ne znaš ili nisi do sada čula/čuo. Ono što ti je novo, zapiši u bilješke u bilježnicu željenom metodom (bilješke, umna mapa, grozd, tablica…). </w:t>
      </w:r>
    </w:p>
    <w:p w:rsidR="007074DE" w:rsidRPr="009D05D9" w:rsidRDefault="00E15726" w:rsidP="00E15726">
      <w:pPr>
        <w:pStyle w:val="Bezproreda"/>
        <w:rPr>
          <w:noProof w:val="0"/>
        </w:rPr>
      </w:pPr>
      <w:r w:rsidRPr="009D05D9">
        <w:rPr>
          <w:noProof w:val="0"/>
        </w:rPr>
        <w:t xml:space="preserve"> </w:t>
      </w:r>
    </w:p>
    <w:p w:rsidR="006E754A" w:rsidRPr="009D05D9" w:rsidRDefault="006E754A" w:rsidP="00E15726">
      <w:pPr>
        <w:pStyle w:val="Bezproreda"/>
        <w:rPr>
          <w:noProof w:val="0"/>
        </w:rPr>
      </w:pPr>
      <w:r w:rsidRPr="009D05D9">
        <w:rPr>
          <w:noProof w:val="0"/>
        </w:rPr>
        <w:t xml:space="preserve">U rubrici </w:t>
      </w:r>
      <w:r w:rsidRPr="009D05D9">
        <w:rPr>
          <w:i/>
          <w:noProof w:val="0"/>
        </w:rPr>
        <w:t xml:space="preserve">Slušam i govorim </w:t>
      </w:r>
      <w:r w:rsidRPr="009D05D9">
        <w:rPr>
          <w:noProof w:val="0"/>
        </w:rPr>
        <w:t xml:space="preserve">poslušaj i audiosažetak o glasovnim promjenama u vokativu te zapiši najvažnije. </w:t>
      </w:r>
    </w:p>
    <w:p w:rsidR="006E754A" w:rsidRPr="009D05D9" w:rsidRDefault="006E754A" w:rsidP="00E15726">
      <w:pPr>
        <w:pStyle w:val="Bezproreda"/>
        <w:rPr>
          <w:noProof w:val="0"/>
        </w:rPr>
      </w:pPr>
    </w:p>
    <w:p w:rsidR="00E15726" w:rsidRPr="009D05D9" w:rsidRDefault="00E15726" w:rsidP="00E15726">
      <w:pPr>
        <w:pStyle w:val="Bezproreda"/>
        <w:rPr>
          <w:noProof w:val="0"/>
        </w:rPr>
      </w:pPr>
      <w:r w:rsidRPr="009D05D9">
        <w:rPr>
          <w:noProof w:val="0"/>
        </w:rPr>
        <w:t>Na temelju bilježaka sa</w:t>
      </w:r>
      <w:r w:rsidR="00A731E6">
        <w:rPr>
          <w:noProof w:val="0"/>
        </w:rPr>
        <w:t xml:space="preserve">stavi sažetak teme o vokativu, </w:t>
      </w:r>
      <w:r w:rsidRPr="009D05D9">
        <w:rPr>
          <w:noProof w:val="0"/>
        </w:rPr>
        <w:t xml:space="preserve">pročitaj ga nekoliko puta naglas i pokušaj što više zapamtiti. </w:t>
      </w:r>
    </w:p>
    <w:p w:rsidR="00A731E6" w:rsidRDefault="00A731E6" w:rsidP="00E15726">
      <w:pPr>
        <w:pStyle w:val="Bezproreda"/>
        <w:rPr>
          <w:noProof w:val="0"/>
        </w:rPr>
      </w:pPr>
    </w:p>
    <w:p w:rsidR="00E15726" w:rsidRPr="009D05D9" w:rsidRDefault="00A731E6" w:rsidP="00E15726">
      <w:pPr>
        <w:pStyle w:val="Bezproreda"/>
        <w:rPr>
          <w:noProof w:val="0"/>
        </w:rPr>
      </w:pPr>
      <w:r w:rsidRPr="009D05D9">
        <w:rPr>
          <w:rFonts w:ascii="Calibri" w:eastAsia="Calibri" w:hAnsi="Calibri" w:cs="Times New Roman"/>
          <w:b/>
          <w:noProof w:val="0"/>
          <w:color w:val="FF0000"/>
        </w:rPr>
        <w:drawing>
          <wp:anchor distT="0" distB="0" distL="114300" distR="114300" simplePos="0" relativeHeight="251781120" behindDoc="1" locked="0" layoutInCell="1" allowOverlap="1" wp14:anchorId="50845A69" wp14:editId="008D6031">
            <wp:simplePos x="0" y="0"/>
            <wp:positionH relativeFrom="page">
              <wp:align>right</wp:align>
            </wp:positionH>
            <wp:positionV relativeFrom="paragraph">
              <wp:posOffset>30480</wp:posOffset>
            </wp:positionV>
            <wp:extent cx="1508760" cy="1395603"/>
            <wp:effectExtent l="0" t="0" r="0" b="0"/>
            <wp:wrapNone/>
            <wp:docPr id="7" name="Slika 7" descr="C:\Users\Nastavnik\Downloads\comma-semicolon-sentence-full-stop-punctuation-word-a1aacba455bf27cefdfd56a46180e1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comma-semicolon-sentence-full-stop-punctuation-word-a1aacba455bf27cefdfd56a46180e134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DE" w:rsidRPr="009D05D9" w:rsidRDefault="007074DE" w:rsidP="00E15726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9D05D9">
        <w:rPr>
          <w:rFonts w:ascii="Calibri" w:eastAsia="Calibri" w:hAnsi="Calibri" w:cs="Times New Roman"/>
          <w:b/>
          <w:color w:val="FF0000"/>
        </w:rPr>
        <w:t>aktivnost – Točno piš</w:t>
      </w:r>
      <w:r w:rsidR="00E15726" w:rsidRPr="009D05D9">
        <w:rPr>
          <w:rFonts w:ascii="Calibri" w:eastAsia="Calibri" w:hAnsi="Calibri" w:cs="Times New Roman"/>
          <w:b/>
          <w:color w:val="FF0000"/>
        </w:rPr>
        <w:t xml:space="preserve">i i </w:t>
      </w:r>
      <w:r w:rsidRPr="009D05D9">
        <w:rPr>
          <w:rFonts w:ascii="Calibri" w:eastAsia="Calibri" w:hAnsi="Calibri" w:cs="Times New Roman"/>
          <w:b/>
          <w:color w:val="FF0000"/>
        </w:rPr>
        <w:t>izgovara</w:t>
      </w:r>
      <w:r w:rsidR="00E15726" w:rsidRPr="009D05D9">
        <w:rPr>
          <w:rFonts w:ascii="Calibri" w:eastAsia="Calibri" w:hAnsi="Calibri" w:cs="Times New Roman"/>
          <w:b/>
          <w:color w:val="FF0000"/>
        </w:rPr>
        <w:t xml:space="preserve">j </w:t>
      </w:r>
      <w:r w:rsidRPr="009D05D9">
        <w:rPr>
          <w:rFonts w:ascii="Calibri" w:eastAsia="Calibri" w:hAnsi="Calibri" w:cs="Times New Roman"/>
          <w:b/>
          <w:color w:val="FF0000"/>
        </w:rPr>
        <w:t xml:space="preserve"> </w:t>
      </w:r>
    </w:p>
    <w:p w:rsidR="00E15726" w:rsidRPr="009D05D9" w:rsidRDefault="00E15726" w:rsidP="00E15726">
      <w:pPr>
        <w:pStyle w:val="Odlomakpopisa"/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</w:p>
    <w:p w:rsidR="00E15726" w:rsidRPr="009D05D9" w:rsidRDefault="00E15726" w:rsidP="00E15726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U radnoj </w:t>
      </w:r>
      <w:r w:rsidR="007074DE" w:rsidRPr="007074DE">
        <w:rPr>
          <w:rFonts w:ascii="Calibri" w:eastAsia="Calibri" w:hAnsi="Calibri" w:cs="Times New Roman"/>
        </w:rPr>
        <w:t xml:space="preserve">bilježnici </w:t>
      </w:r>
      <w:r w:rsidR="007074DE" w:rsidRPr="007074DE">
        <w:rPr>
          <w:rFonts w:ascii="Calibri" w:eastAsia="Calibri" w:hAnsi="Calibri" w:cs="Times New Roman"/>
          <w:i/>
        </w:rPr>
        <w:t>Naš hrvatski 5.</w:t>
      </w:r>
      <w:r w:rsidRPr="007074DE">
        <w:rPr>
          <w:rFonts w:ascii="Calibri" w:eastAsia="Calibri" w:hAnsi="Calibri" w:cs="Times New Roman"/>
        </w:rPr>
        <w:t xml:space="preserve"> </w:t>
      </w:r>
      <w:r w:rsidRPr="009D05D9">
        <w:rPr>
          <w:rFonts w:ascii="Calibri" w:eastAsia="Calibri" w:hAnsi="Calibri" w:cs="Times New Roman"/>
        </w:rPr>
        <w:t xml:space="preserve"> riješi </w:t>
      </w:r>
      <w:r w:rsidRPr="007074DE">
        <w:rPr>
          <w:rFonts w:ascii="Calibri" w:eastAsia="Calibri" w:hAnsi="Calibri" w:cs="Times New Roman"/>
        </w:rPr>
        <w:t xml:space="preserve"> 4. i 5. zadatak </w:t>
      </w:r>
      <w:r w:rsidRPr="009D05D9">
        <w:rPr>
          <w:rFonts w:ascii="Calibri" w:eastAsia="Calibri" w:hAnsi="Calibri" w:cs="Times New Roman"/>
        </w:rPr>
        <w:t xml:space="preserve">na 37. stranici. </w:t>
      </w:r>
    </w:p>
    <w:p w:rsidR="00E15726" w:rsidRPr="009D05D9" w:rsidRDefault="00E15726" w:rsidP="007074DE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Na e-sferi u rubrici </w:t>
      </w:r>
      <w:r w:rsidR="007074DE" w:rsidRPr="007074DE">
        <w:rPr>
          <w:rFonts w:ascii="Calibri" w:eastAsia="Calibri" w:hAnsi="Calibri" w:cs="Times New Roman"/>
          <w:i/>
        </w:rPr>
        <w:t>Čitam i pišem</w:t>
      </w:r>
      <w:r w:rsidRPr="009D05D9">
        <w:rPr>
          <w:rFonts w:ascii="Calibri" w:eastAsia="Calibri" w:hAnsi="Calibri" w:cs="Times New Roman"/>
        </w:rPr>
        <w:t xml:space="preserve"> odigraj digitalnu igru i pravilno upiši imenice u vokativu. </w:t>
      </w:r>
    </w:p>
    <w:p w:rsidR="00E15726" w:rsidRPr="009D05D9" w:rsidRDefault="006E754A" w:rsidP="007074DE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Na e-sferi u rubrici </w:t>
      </w:r>
      <w:r w:rsidRPr="009D05D9">
        <w:rPr>
          <w:rFonts w:ascii="Calibri" w:eastAsia="Calibri" w:hAnsi="Calibri" w:cs="Times New Roman"/>
          <w:i/>
        </w:rPr>
        <w:t xml:space="preserve">Slušam i govorim </w:t>
      </w:r>
      <w:r w:rsidRPr="009D05D9">
        <w:rPr>
          <w:rFonts w:ascii="Calibri" w:eastAsia="Calibri" w:hAnsi="Calibri" w:cs="Times New Roman"/>
        </w:rPr>
        <w:t xml:space="preserve">pokreni digitalni zadatak </w:t>
      </w:r>
      <w:r w:rsidRPr="009D05D9">
        <w:rPr>
          <w:rFonts w:ascii="Calibri" w:eastAsia="Calibri" w:hAnsi="Calibri" w:cs="Times New Roman"/>
          <w:i/>
        </w:rPr>
        <w:t xml:space="preserve">Poslušaj i zapiši </w:t>
      </w:r>
      <w:r w:rsidRPr="009D05D9">
        <w:rPr>
          <w:rFonts w:ascii="Calibri" w:eastAsia="Calibri" w:hAnsi="Calibri" w:cs="Times New Roman"/>
        </w:rPr>
        <w:t>te p</w:t>
      </w:r>
      <w:r w:rsidR="00E15726" w:rsidRPr="009D05D9">
        <w:rPr>
          <w:rFonts w:ascii="Calibri" w:eastAsia="Calibri" w:hAnsi="Calibri" w:cs="Times New Roman"/>
        </w:rPr>
        <w:t>ažljivo slušaj i</w:t>
      </w:r>
      <w:r w:rsidRPr="009D05D9">
        <w:rPr>
          <w:rFonts w:ascii="Calibri" w:eastAsia="Calibri" w:hAnsi="Calibri" w:cs="Times New Roman"/>
        </w:rPr>
        <w:t xml:space="preserve"> u bilježnicu</w:t>
      </w:r>
      <w:r w:rsidR="00E15726" w:rsidRPr="009D05D9">
        <w:rPr>
          <w:rFonts w:ascii="Calibri" w:eastAsia="Calibri" w:hAnsi="Calibri" w:cs="Times New Roman"/>
        </w:rPr>
        <w:t xml:space="preserve"> točno zapiši rečenice. Posebnu pozornost posveti pisanju zareza uz vokativ!</w:t>
      </w:r>
    </w:p>
    <w:p w:rsidR="006E754A" w:rsidRPr="009D05D9" w:rsidRDefault="006E754A" w:rsidP="007074DE">
      <w:pPr>
        <w:spacing w:before="120" w:after="120" w:line="240" w:lineRule="auto"/>
        <w:rPr>
          <w:rFonts w:ascii="Calibri" w:eastAsia="Calibri" w:hAnsi="Calibri" w:cs="Times New Roman"/>
        </w:rPr>
      </w:pPr>
    </w:p>
    <w:p w:rsidR="006E754A" w:rsidRPr="009D05D9" w:rsidRDefault="006E754A" w:rsidP="006E754A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9D05D9">
        <w:rPr>
          <w:rFonts w:ascii="Calibri" w:eastAsia="Calibri" w:hAnsi="Calibri" w:cs="Times New Roman"/>
          <w:b/>
          <w:color w:val="FF0000"/>
        </w:rPr>
        <w:t>aktivnost – Vokativi u himni</w:t>
      </w:r>
    </w:p>
    <w:p w:rsidR="006E754A" w:rsidRPr="009D05D9" w:rsidRDefault="006E754A" w:rsidP="007074DE">
      <w:pPr>
        <w:spacing w:before="120" w:after="120" w:line="240" w:lineRule="auto"/>
        <w:rPr>
          <w:rFonts w:ascii="Calibri" w:eastAsia="Calibri" w:hAnsi="Calibri" w:cs="Times New Roman"/>
        </w:rPr>
      </w:pPr>
    </w:p>
    <w:p w:rsidR="006E754A" w:rsidRPr="009D05D9" w:rsidRDefault="006E754A" w:rsidP="007074DE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Na e-sferi </w:t>
      </w:r>
      <w:r w:rsidR="007074DE" w:rsidRPr="007074DE">
        <w:rPr>
          <w:rFonts w:ascii="Calibri" w:eastAsia="Calibri" w:hAnsi="Calibri" w:cs="Times New Roman"/>
        </w:rPr>
        <w:t xml:space="preserve">uz čitanku </w:t>
      </w:r>
      <w:r w:rsidR="007074DE" w:rsidRPr="007074DE">
        <w:rPr>
          <w:rFonts w:ascii="Calibri" w:eastAsia="Calibri" w:hAnsi="Calibri" w:cs="Times New Roman"/>
          <w:i/>
        </w:rPr>
        <w:t>Snaga riječi 5</w:t>
      </w:r>
      <w:r w:rsidRPr="009D05D9">
        <w:rPr>
          <w:rFonts w:ascii="Calibri" w:eastAsia="Calibri" w:hAnsi="Calibri" w:cs="Times New Roman"/>
        </w:rPr>
        <w:t xml:space="preserve"> na poveznici</w:t>
      </w:r>
    </w:p>
    <w:p w:rsidR="006E754A" w:rsidRPr="009D05D9" w:rsidRDefault="006E754A" w:rsidP="007074DE">
      <w:pPr>
        <w:spacing w:before="120" w:after="120" w:line="240" w:lineRule="auto"/>
        <w:rPr>
          <w:rFonts w:ascii="Calibri" w:eastAsia="Calibri" w:hAnsi="Calibri" w:cs="Times New Roman"/>
        </w:rPr>
      </w:pPr>
      <w:hyperlink r:id="rId12" w:history="1">
        <w:r w:rsidRPr="009D05D9">
          <w:rPr>
            <w:rStyle w:val="Hiperveza"/>
            <w:rFonts w:ascii="Calibri" w:eastAsia="Calibri" w:hAnsi="Calibri" w:cs="Times New Roman"/>
          </w:rPr>
          <w:t>https://www.e-sfera.hr/dodatni-digitalni-sadrzaji/a0b3b59d-d85a-4880-abe4-d91ca4dd668d/</w:t>
        </w:r>
      </w:hyperlink>
    </w:p>
    <w:p w:rsidR="007074DE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i/>
        </w:rPr>
      </w:pPr>
      <w:r w:rsidRPr="009D05D9">
        <w:rPr>
          <w:rFonts w:ascii="Calibri" w:eastAsia="Calibri" w:hAnsi="Calibri" w:cs="Times New Roman"/>
        </w:rPr>
        <w:t xml:space="preserve">poslušaj zvučni zapis pjesme </w:t>
      </w:r>
      <w:r w:rsidR="007074DE" w:rsidRPr="007074DE">
        <w:rPr>
          <w:rFonts w:ascii="Calibri" w:eastAsia="Calibri" w:hAnsi="Calibri" w:cs="Times New Roman"/>
          <w:i/>
        </w:rPr>
        <w:t>Lijepa naša domovino</w:t>
      </w:r>
      <w:r w:rsidRPr="009D05D9">
        <w:rPr>
          <w:rFonts w:ascii="Calibri" w:eastAsia="Calibri" w:hAnsi="Calibri" w:cs="Times New Roman"/>
          <w:i/>
        </w:rPr>
        <w:t xml:space="preserve">. </w:t>
      </w:r>
    </w:p>
    <w:p w:rsidR="007074DE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Dok slušaš zvučni zapis hrvatske himne, zabilježi vokative koji se pojavljuju. </w:t>
      </w: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530A13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9D05D9">
        <w:rPr>
          <w:rFonts w:ascii="Calibri" w:eastAsia="Calibri" w:hAnsi="Calibri" w:cs="Times New Roman"/>
          <w:b/>
          <w:color w:val="FF0000"/>
        </w:rPr>
        <w:t>aktivnost – Dopuni bilješke</w:t>
      </w:r>
      <w:r w:rsidR="007B5DD0" w:rsidRPr="009D05D9">
        <w:rPr>
          <w:rFonts w:ascii="Calibri" w:eastAsia="Calibri" w:hAnsi="Calibri" w:cs="Times New Roman"/>
          <w:b/>
          <w:color w:val="FF0000"/>
        </w:rPr>
        <w:t xml:space="preserve"> o vokativu</w:t>
      </w:r>
    </w:p>
    <w:p w:rsidR="00530A13" w:rsidRPr="009D05D9" w:rsidRDefault="00530A13" w:rsidP="00530A13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530A13">
      <w:pPr>
        <w:spacing w:before="120" w:after="120" w:line="240" w:lineRule="auto"/>
        <w:rPr>
          <w:rFonts w:ascii="Calibri" w:eastAsia="Calibri" w:hAnsi="Calibri" w:cs="Times New Roman"/>
        </w:rPr>
      </w:pPr>
      <w:r w:rsidRPr="009D05D9">
        <w:rPr>
          <w:rFonts w:ascii="Calibri" w:eastAsia="Calibri" w:hAnsi="Calibri" w:cs="Times New Roman"/>
        </w:rPr>
        <w:t xml:space="preserve">Promotri ilustrirane bilješke o vokativu te, ako je potrebno, dopuni svoje bilješke u bilježnici. </w:t>
      </w:r>
    </w:p>
    <w:p w:rsidR="006E754A" w:rsidRPr="009D05D9" w:rsidRDefault="00A731E6" w:rsidP="006E754A">
      <w:pPr>
        <w:spacing w:before="120" w:after="120" w:line="240" w:lineRule="auto"/>
        <w:rPr>
          <w:rFonts w:ascii="Calibri" w:eastAsia="Calibri" w:hAnsi="Calibri" w:cs="Times New Roman"/>
        </w:rPr>
      </w:pPr>
      <w:r w:rsidRPr="00A731E6">
        <w:rPr>
          <w:rFonts w:ascii="Calibri" w:eastAsia="Calibri" w:hAnsi="Calibri" w:cs="Times New Roman"/>
        </w:rPr>
        <w:drawing>
          <wp:anchor distT="0" distB="0" distL="114300" distR="114300" simplePos="0" relativeHeight="251786240" behindDoc="1" locked="0" layoutInCell="1" allowOverlap="1" wp14:anchorId="4FDD0C39" wp14:editId="6E2AD97F">
            <wp:simplePos x="0" y="0"/>
            <wp:positionH relativeFrom="page">
              <wp:align>right</wp:align>
            </wp:positionH>
            <wp:positionV relativeFrom="paragraph">
              <wp:posOffset>147955</wp:posOffset>
            </wp:positionV>
            <wp:extent cx="7167591" cy="4030980"/>
            <wp:effectExtent l="152400" t="171450" r="167005" b="1600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591" cy="40309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A731E6" w:rsidRDefault="00A731E6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A731E6" w:rsidRDefault="00A731E6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A731E6" w:rsidRDefault="00A731E6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A731E6" w:rsidRPr="009D05D9" w:rsidRDefault="00A731E6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530A13" w:rsidRPr="009D05D9" w:rsidRDefault="00530A13" w:rsidP="006E754A">
      <w:pPr>
        <w:spacing w:before="120" w:after="120" w:line="240" w:lineRule="auto"/>
        <w:rPr>
          <w:rFonts w:ascii="Calibri" w:eastAsia="Calibri" w:hAnsi="Calibri" w:cs="Times New Roman"/>
        </w:rPr>
      </w:pPr>
    </w:p>
    <w:p w:rsidR="006E754A" w:rsidRPr="009D05D9" w:rsidRDefault="006E754A" w:rsidP="006E754A">
      <w:pPr>
        <w:pStyle w:val="Odlomakpopisa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Times New Roman"/>
          <w:b/>
          <w:color w:val="FF0000"/>
        </w:rPr>
      </w:pPr>
      <w:r w:rsidRPr="009D05D9">
        <w:rPr>
          <w:rFonts w:ascii="Calibri" w:eastAsia="Calibri" w:hAnsi="Calibri" w:cs="Times New Roman"/>
          <w:b/>
          <w:color w:val="FF0000"/>
        </w:rPr>
        <w:t>aktivnost – Bez alata nema zanata</w:t>
      </w: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b/>
        </w:rPr>
      </w:pPr>
    </w:p>
    <w:p w:rsidR="006E754A" w:rsidRPr="009D05D9" w:rsidRDefault="006E754A" w:rsidP="006E754A">
      <w:pPr>
        <w:pStyle w:val="Bezproreda"/>
        <w:spacing w:before="120" w:after="120"/>
        <w:ind w:left="146"/>
        <w:rPr>
          <w:noProof w:val="0"/>
        </w:rPr>
      </w:pPr>
      <w:r w:rsidRPr="009D05D9">
        <w:rPr>
          <w:noProof w:val="0"/>
        </w:rPr>
        <w:t>N</w:t>
      </w:r>
      <w:r w:rsidRPr="009D05D9">
        <w:rPr>
          <w:noProof w:val="0"/>
        </w:rPr>
        <w:t xml:space="preserve">a e-sferi uz udžbenik </w:t>
      </w:r>
      <w:r w:rsidRPr="009D05D9">
        <w:rPr>
          <w:i/>
          <w:noProof w:val="0"/>
        </w:rPr>
        <w:t xml:space="preserve">Naš hrvatski 5, Instrumental, </w:t>
      </w:r>
      <w:r w:rsidRPr="009D05D9">
        <w:rPr>
          <w:noProof w:val="0"/>
        </w:rPr>
        <w:t>na poveznici</w:t>
      </w:r>
    </w:p>
    <w:p w:rsidR="006E754A" w:rsidRPr="009D05D9" w:rsidRDefault="006E754A" w:rsidP="006E754A">
      <w:pPr>
        <w:pStyle w:val="Bezproreda"/>
        <w:spacing w:before="120" w:after="120"/>
        <w:ind w:left="146"/>
        <w:rPr>
          <w:noProof w:val="0"/>
        </w:rPr>
      </w:pPr>
    </w:p>
    <w:p w:rsidR="006E754A" w:rsidRPr="009D05D9" w:rsidRDefault="006E754A" w:rsidP="006E754A">
      <w:pPr>
        <w:pStyle w:val="Bezproreda"/>
        <w:spacing w:before="120" w:after="120"/>
        <w:ind w:left="146"/>
        <w:rPr>
          <w:noProof w:val="0"/>
        </w:rPr>
      </w:pPr>
      <w:hyperlink r:id="rId14" w:history="1">
        <w:r w:rsidRPr="009D05D9">
          <w:rPr>
            <w:rStyle w:val="Hiperveza"/>
            <w:noProof w:val="0"/>
          </w:rPr>
          <w:t>https://www.e-sfera.hr/dodatni-digitalni-sadrzaji/9d84bcf1-4d34-4167-9cf4-e098395e9a0a/</w:t>
        </w:r>
      </w:hyperlink>
    </w:p>
    <w:p w:rsidR="006E754A" w:rsidRPr="009D05D9" w:rsidRDefault="006E754A" w:rsidP="006E754A">
      <w:pPr>
        <w:pStyle w:val="Bezproreda"/>
        <w:spacing w:before="120" w:after="120"/>
        <w:ind w:left="146"/>
        <w:rPr>
          <w:noProof w:val="0"/>
        </w:rPr>
      </w:pPr>
    </w:p>
    <w:p w:rsidR="006E754A" w:rsidRPr="009D05D9" w:rsidRDefault="006E754A" w:rsidP="006E754A">
      <w:pPr>
        <w:pStyle w:val="Bezproreda"/>
        <w:spacing w:before="120" w:after="120"/>
        <w:ind w:left="146"/>
        <w:rPr>
          <w:noProof w:val="0"/>
        </w:rPr>
      </w:pPr>
      <w:r w:rsidRPr="009D05D9">
        <w:rPr>
          <w:noProof w:val="0"/>
        </w:rPr>
        <w:t xml:space="preserve">u rubrici </w:t>
      </w:r>
      <w:r w:rsidRPr="009D05D9">
        <w:rPr>
          <w:i/>
          <w:noProof w:val="0"/>
        </w:rPr>
        <w:t xml:space="preserve">Čitam i pišem </w:t>
      </w:r>
      <w:r w:rsidRPr="009D05D9">
        <w:rPr>
          <w:noProof w:val="0"/>
        </w:rPr>
        <w:t xml:space="preserve">odigraj digitalnu igru </w:t>
      </w:r>
      <w:r w:rsidRPr="009D05D9">
        <w:rPr>
          <w:i/>
          <w:noProof w:val="0"/>
        </w:rPr>
        <w:t xml:space="preserve">Instrumental </w:t>
      </w:r>
      <w:r w:rsidRPr="009D05D9">
        <w:rPr>
          <w:noProof w:val="0"/>
        </w:rPr>
        <w:t xml:space="preserve">i u njoj poveži određeno zanimanje s potrebnim alatom. </w:t>
      </w:r>
    </w:p>
    <w:p w:rsidR="006E754A" w:rsidRDefault="006E754A" w:rsidP="006E754A">
      <w:pPr>
        <w:pStyle w:val="Bezproreda"/>
        <w:spacing w:before="120" w:after="120"/>
        <w:ind w:left="146"/>
        <w:rPr>
          <w:b/>
          <w:noProof w:val="0"/>
        </w:rPr>
      </w:pPr>
    </w:p>
    <w:p w:rsidR="00A731E6" w:rsidRDefault="00A731E6" w:rsidP="006E754A">
      <w:pPr>
        <w:pStyle w:val="Bezproreda"/>
        <w:spacing w:before="120" w:after="120"/>
        <w:ind w:left="146"/>
        <w:rPr>
          <w:b/>
          <w:noProof w:val="0"/>
        </w:rPr>
      </w:pPr>
    </w:p>
    <w:p w:rsidR="00A731E6" w:rsidRDefault="00A731E6" w:rsidP="006E754A">
      <w:pPr>
        <w:pStyle w:val="Bezproreda"/>
        <w:spacing w:before="120" w:after="120"/>
        <w:ind w:left="146"/>
        <w:rPr>
          <w:b/>
          <w:noProof w:val="0"/>
        </w:rPr>
      </w:pPr>
    </w:p>
    <w:p w:rsidR="00A731E6" w:rsidRDefault="00A731E6" w:rsidP="006E754A">
      <w:pPr>
        <w:pStyle w:val="Bezproreda"/>
        <w:spacing w:before="120" w:after="120"/>
        <w:ind w:left="146"/>
        <w:rPr>
          <w:b/>
          <w:noProof w:val="0"/>
        </w:rPr>
      </w:pPr>
    </w:p>
    <w:p w:rsidR="00A731E6" w:rsidRPr="009D05D9" w:rsidRDefault="00A731E6" w:rsidP="006E754A">
      <w:pPr>
        <w:pStyle w:val="Bezproreda"/>
        <w:spacing w:before="120" w:after="120"/>
        <w:ind w:left="146"/>
        <w:rPr>
          <w:b/>
          <w:noProof w:val="0"/>
        </w:rPr>
      </w:pPr>
    </w:p>
    <w:p w:rsidR="006E754A" w:rsidRPr="009D05D9" w:rsidRDefault="006E754A" w:rsidP="006E754A">
      <w:pPr>
        <w:pStyle w:val="Bezproreda"/>
        <w:numPr>
          <w:ilvl w:val="0"/>
          <w:numId w:val="12"/>
        </w:numPr>
        <w:spacing w:before="120" w:after="120"/>
        <w:rPr>
          <w:b/>
          <w:noProof w:val="0"/>
          <w:color w:val="FF0000"/>
        </w:rPr>
      </w:pPr>
      <w:r w:rsidRPr="009D05D9">
        <w:rPr>
          <w:b/>
          <w:noProof w:val="0"/>
          <w:color w:val="FF0000"/>
        </w:rPr>
        <w:lastRenderedPageBreak/>
        <w:t>aktivnost –</w:t>
      </w:r>
      <w:r w:rsidRPr="009D05D9">
        <w:rPr>
          <w:b/>
          <w:noProof w:val="0"/>
          <w:color w:val="FF0000"/>
        </w:rPr>
        <w:t xml:space="preserve"> Instrumental </w:t>
      </w:r>
    </w:p>
    <w:p w:rsidR="00CF048D" w:rsidRPr="009D05D9" w:rsidRDefault="00CF048D" w:rsidP="00CF048D">
      <w:pPr>
        <w:pStyle w:val="Bezproreda"/>
        <w:spacing w:before="120" w:after="120"/>
        <w:ind w:left="720"/>
        <w:rPr>
          <w:b/>
          <w:noProof w:val="0"/>
          <w:color w:val="FF0000"/>
        </w:rPr>
      </w:pPr>
    </w:p>
    <w:p w:rsidR="006E754A" w:rsidRPr="009D05D9" w:rsidRDefault="006E754A" w:rsidP="006E754A">
      <w:pPr>
        <w:pStyle w:val="Bezproreda"/>
        <w:rPr>
          <w:noProof w:val="0"/>
        </w:rPr>
      </w:pPr>
      <w:r w:rsidRPr="009D05D9">
        <w:rPr>
          <w:noProof w:val="0"/>
        </w:rPr>
        <w:t>Promotri sljedeće rečenice.</w:t>
      </w:r>
    </w:p>
    <w:p w:rsidR="006E754A" w:rsidRDefault="006E754A" w:rsidP="006E754A">
      <w:pPr>
        <w:pStyle w:val="Bezproreda"/>
        <w:spacing w:before="120" w:after="120"/>
        <w:ind w:left="146"/>
        <w:rPr>
          <w:i/>
          <w:noProof w:val="0"/>
        </w:rPr>
      </w:pPr>
      <w:r w:rsidRPr="009D05D9">
        <w:rPr>
          <w:noProof w:val="0"/>
        </w:rPr>
        <w:t xml:space="preserve"> </w:t>
      </w:r>
      <w:r w:rsidRPr="009D05D9">
        <w:rPr>
          <w:i/>
          <w:noProof w:val="0"/>
        </w:rPr>
        <w:t>Jučer sam sa mamom išla u kupovinu. Do trgovine smo se vozili s autobusom.</w:t>
      </w:r>
    </w:p>
    <w:p w:rsidR="00596FBF" w:rsidRPr="009D05D9" w:rsidRDefault="00596FBF" w:rsidP="006E754A">
      <w:pPr>
        <w:pStyle w:val="Bezproreda"/>
        <w:spacing w:before="120" w:after="120"/>
        <w:ind w:left="146"/>
        <w:rPr>
          <w:i/>
          <w:noProof w:val="0"/>
        </w:rPr>
      </w:pPr>
    </w:p>
    <w:p w:rsidR="00CF048D" w:rsidRPr="009D05D9" w:rsidRDefault="006E754A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 xml:space="preserve">U rečenicama pokušaj pronaći pogreške. Što je pogrešno? </w:t>
      </w:r>
    </w:p>
    <w:p w:rsidR="00CF048D" w:rsidRPr="009D05D9" w:rsidRDefault="00CF048D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 xml:space="preserve">Samostalno prouči tekst o instrumentalu u udžbeniku ili poslušaj audiosažetak nastavne jedinice </w:t>
      </w:r>
      <w:r w:rsidR="006E754A" w:rsidRPr="009D05D9">
        <w:rPr>
          <w:noProof w:val="0"/>
        </w:rPr>
        <w:t xml:space="preserve">dostupan na e-sferi </w:t>
      </w:r>
      <w:r w:rsidRPr="009D05D9">
        <w:rPr>
          <w:noProof w:val="0"/>
        </w:rPr>
        <w:t xml:space="preserve">u rubrici </w:t>
      </w:r>
      <w:r w:rsidR="006E754A" w:rsidRPr="009D05D9">
        <w:rPr>
          <w:i/>
          <w:noProof w:val="0"/>
        </w:rPr>
        <w:t>Slušam i govorim</w:t>
      </w:r>
      <w:r w:rsidRPr="009D05D9">
        <w:rPr>
          <w:noProof w:val="0"/>
        </w:rPr>
        <w:t xml:space="preserve"> te pokušaj pronaći odgovor na prethodno postavljeni </w:t>
      </w:r>
      <w:r w:rsidR="006E754A" w:rsidRPr="009D05D9">
        <w:rPr>
          <w:noProof w:val="0"/>
        </w:rPr>
        <w:t xml:space="preserve">problem. </w:t>
      </w:r>
    </w:p>
    <w:p w:rsidR="00CF048D" w:rsidRPr="009D05D9" w:rsidRDefault="00CF048D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 xml:space="preserve">U bilježnicu napiši odgovor na postavljeni problem: </w:t>
      </w:r>
    </w:p>
    <w:p w:rsidR="006E754A" w:rsidRPr="009D05D9" w:rsidRDefault="006E754A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>Zašto se i u kojim situacijama u instrumentalu  piše s ili sa, a kada se i zašto ne piše ni s ni sa?</w:t>
      </w:r>
    </w:p>
    <w:p w:rsidR="00CF048D" w:rsidRPr="009D05D9" w:rsidRDefault="00CF048D" w:rsidP="006E754A">
      <w:pPr>
        <w:pStyle w:val="Bezproreda"/>
        <w:spacing w:before="120" w:after="120"/>
        <w:ind w:left="146"/>
        <w:rPr>
          <w:noProof w:val="0"/>
        </w:rPr>
      </w:pPr>
    </w:p>
    <w:p w:rsidR="00CF048D" w:rsidRPr="009D05D9" w:rsidRDefault="00CF048D" w:rsidP="006E754A">
      <w:pPr>
        <w:pStyle w:val="Bezproreda"/>
        <w:spacing w:before="120" w:after="120"/>
        <w:ind w:left="146"/>
        <w:rPr>
          <w:noProof w:val="0"/>
        </w:rPr>
      </w:pPr>
    </w:p>
    <w:p w:rsidR="00CF048D" w:rsidRPr="009D05D9" w:rsidRDefault="006E754A" w:rsidP="00CF048D">
      <w:pPr>
        <w:pStyle w:val="Bezproreda"/>
        <w:numPr>
          <w:ilvl w:val="0"/>
          <w:numId w:val="12"/>
        </w:numPr>
        <w:spacing w:before="120" w:after="120"/>
        <w:rPr>
          <w:b/>
          <w:noProof w:val="0"/>
          <w:color w:val="FF0000"/>
        </w:rPr>
      </w:pPr>
      <w:r w:rsidRPr="009D05D9">
        <w:rPr>
          <w:b/>
          <w:noProof w:val="0"/>
          <w:color w:val="FF0000"/>
        </w:rPr>
        <w:t>aktivnost – Prepoznajem te po nastavku</w:t>
      </w:r>
    </w:p>
    <w:p w:rsidR="00CF048D" w:rsidRPr="009D05D9" w:rsidRDefault="00CF048D" w:rsidP="00CF048D">
      <w:pPr>
        <w:pStyle w:val="Bezproreda"/>
        <w:spacing w:before="120" w:after="120"/>
        <w:rPr>
          <w:noProof w:val="0"/>
        </w:rPr>
      </w:pPr>
    </w:p>
    <w:p w:rsidR="00CF048D" w:rsidRPr="009D05D9" w:rsidRDefault="00CF048D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 xml:space="preserve">Riječi 5., 9. i 10. zadatak u radnoj bilježnici na str. 39., 40. i 41. </w:t>
      </w:r>
    </w:p>
    <w:p w:rsidR="00CF048D" w:rsidRPr="009D05D9" w:rsidRDefault="00CF048D" w:rsidP="00CF048D">
      <w:pPr>
        <w:pStyle w:val="Bezproreda"/>
        <w:spacing w:before="120" w:after="120"/>
        <w:rPr>
          <w:noProof w:val="0"/>
        </w:rPr>
      </w:pPr>
      <w:r w:rsidRPr="009D05D9">
        <w:rPr>
          <w:noProof w:val="0"/>
        </w:rPr>
        <w:t xml:space="preserve">Na e-sferi u rubrici </w:t>
      </w:r>
      <w:r w:rsidRPr="009D05D9">
        <w:rPr>
          <w:i/>
          <w:noProof w:val="0"/>
        </w:rPr>
        <w:t xml:space="preserve">Ponavljam </w:t>
      </w:r>
      <w:r w:rsidRPr="009D05D9">
        <w:rPr>
          <w:noProof w:val="0"/>
        </w:rPr>
        <w:t xml:space="preserve">odigraj digitalne igre i kvizove o instrumentalu. </w:t>
      </w:r>
    </w:p>
    <w:p w:rsidR="007B5DD0" w:rsidRPr="009D05D9" w:rsidRDefault="007B5DD0" w:rsidP="00CF048D">
      <w:pPr>
        <w:pStyle w:val="Bezproreda"/>
        <w:spacing w:before="120" w:after="120"/>
        <w:rPr>
          <w:noProof w:val="0"/>
        </w:rPr>
      </w:pPr>
      <w:bookmarkStart w:id="0" w:name="_GoBack"/>
      <w:bookmarkEnd w:id="0"/>
    </w:p>
    <w:p w:rsidR="007B5DD0" w:rsidRPr="009D05D9" w:rsidRDefault="007B5DD0" w:rsidP="007B5DD0">
      <w:pPr>
        <w:pStyle w:val="Bezproreda"/>
        <w:numPr>
          <w:ilvl w:val="0"/>
          <w:numId w:val="12"/>
        </w:numPr>
        <w:spacing w:before="120" w:after="120"/>
        <w:rPr>
          <w:b/>
          <w:noProof w:val="0"/>
          <w:color w:val="FF0000"/>
        </w:rPr>
      </w:pPr>
      <w:r w:rsidRPr="009D05D9">
        <w:rPr>
          <w:b/>
          <w:noProof w:val="0"/>
          <w:color w:val="FF0000"/>
        </w:rPr>
        <w:t>a</w:t>
      </w:r>
      <w:r w:rsidR="00530A13" w:rsidRPr="009D05D9">
        <w:rPr>
          <w:b/>
          <w:noProof w:val="0"/>
          <w:color w:val="FF0000"/>
        </w:rPr>
        <w:t xml:space="preserve">ktivnost </w:t>
      </w:r>
      <w:r w:rsidRPr="009D05D9">
        <w:rPr>
          <w:b/>
          <w:noProof w:val="0"/>
          <w:color w:val="FF0000"/>
        </w:rPr>
        <w:t>–</w:t>
      </w:r>
      <w:r w:rsidR="00530A13" w:rsidRPr="009D05D9">
        <w:rPr>
          <w:b/>
          <w:noProof w:val="0"/>
          <w:color w:val="FF0000"/>
        </w:rPr>
        <w:t xml:space="preserve"> </w:t>
      </w:r>
      <w:r w:rsidRPr="009D05D9">
        <w:rPr>
          <w:b/>
          <w:noProof w:val="0"/>
          <w:color w:val="FF0000"/>
        </w:rPr>
        <w:t>Dopuni bilješke o instrumentalu</w:t>
      </w:r>
    </w:p>
    <w:p w:rsidR="007B5DD0" w:rsidRPr="009D05D9" w:rsidRDefault="007B5DD0" w:rsidP="007B5DD0">
      <w:pPr>
        <w:pStyle w:val="Bezproreda"/>
        <w:spacing w:before="120" w:after="120"/>
        <w:rPr>
          <w:noProof w:val="0"/>
        </w:rPr>
      </w:pPr>
    </w:p>
    <w:p w:rsidR="007B5DD0" w:rsidRPr="009D05D9" w:rsidRDefault="007B5DD0" w:rsidP="007B5DD0">
      <w:pPr>
        <w:pStyle w:val="Bezproreda"/>
        <w:spacing w:before="120" w:after="120"/>
        <w:rPr>
          <w:noProof w:val="0"/>
        </w:rPr>
      </w:pPr>
      <w:r w:rsidRPr="009D05D9">
        <w:rPr>
          <w:rFonts w:ascii="Calibri" w:eastAsia="Calibri" w:hAnsi="Calibri" w:cs="Times New Roman"/>
          <w:noProof w:val="0"/>
        </w:rPr>
        <w:t xml:space="preserve">Promotri ilustrirane bilješke o vokativu te, ako je potrebno, dopuni svoje bilješke u bilježnici. </w:t>
      </w:r>
    </w:p>
    <w:p w:rsidR="007B5DD0" w:rsidRPr="009D05D9" w:rsidRDefault="00A731E6" w:rsidP="007B5DD0">
      <w:pPr>
        <w:pStyle w:val="Bezproreda"/>
        <w:spacing w:before="120" w:after="120"/>
        <w:rPr>
          <w:noProof w:val="0"/>
        </w:rPr>
      </w:pPr>
      <w:r w:rsidRPr="00A731E6">
        <w:rPr>
          <w:rFonts w:ascii="Calibri" w:eastAsia="Calibri" w:hAnsi="Calibri" w:cs="Times New Roman"/>
          <w:b/>
        </w:rPr>
        <w:drawing>
          <wp:anchor distT="0" distB="0" distL="114300" distR="114300" simplePos="0" relativeHeight="251787264" behindDoc="1" locked="0" layoutInCell="1" allowOverlap="1" wp14:anchorId="69EF87B3" wp14:editId="2535DB76">
            <wp:simplePos x="0" y="0"/>
            <wp:positionH relativeFrom="margin">
              <wp:posOffset>-615315</wp:posOffset>
            </wp:positionH>
            <wp:positionV relativeFrom="paragraph">
              <wp:posOffset>128905</wp:posOffset>
            </wp:positionV>
            <wp:extent cx="7004685" cy="3939540"/>
            <wp:effectExtent l="171450" t="171450" r="158115" b="15621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939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D0" w:rsidRPr="009D05D9" w:rsidRDefault="007B5DD0" w:rsidP="007B5DD0">
      <w:pPr>
        <w:pStyle w:val="Bezproreda"/>
        <w:spacing w:before="120" w:after="120"/>
        <w:rPr>
          <w:noProof w:val="0"/>
        </w:rPr>
      </w:pP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b/>
        </w:rPr>
      </w:pP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b/>
        </w:rPr>
      </w:pP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b/>
        </w:rPr>
      </w:pPr>
    </w:p>
    <w:p w:rsidR="006E754A" w:rsidRPr="009D05D9" w:rsidRDefault="006E754A" w:rsidP="006E754A">
      <w:pPr>
        <w:spacing w:before="120" w:after="120" w:line="240" w:lineRule="auto"/>
        <w:rPr>
          <w:rFonts w:ascii="Calibri" w:eastAsia="Calibri" w:hAnsi="Calibri" w:cs="Times New Roman"/>
          <w:b/>
        </w:rPr>
      </w:pPr>
    </w:p>
    <w:p w:rsidR="0097059F" w:rsidRPr="009D05D9" w:rsidRDefault="0097059F" w:rsidP="0097059F">
      <w:pPr>
        <w:rPr>
          <w:b/>
          <w:color w:val="FF0000"/>
        </w:rPr>
      </w:pPr>
    </w:p>
    <w:p w:rsidR="00E569AB" w:rsidRPr="009D05D9" w:rsidRDefault="00E569AB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97059F" w:rsidP="00E569AB">
      <w:pPr>
        <w:rPr>
          <w:rFonts w:ascii="Calibri" w:eastAsia="Calibri" w:hAnsi="Calibri" w:cs="Calibri"/>
        </w:rPr>
      </w:pPr>
    </w:p>
    <w:p w:rsidR="0097059F" w:rsidRPr="009D05D9" w:rsidRDefault="007B5DD0" w:rsidP="007B5DD0">
      <w:pPr>
        <w:pStyle w:val="Odlomakpopisa"/>
        <w:numPr>
          <w:ilvl w:val="0"/>
          <w:numId w:val="12"/>
        </w:numPr>
        <w:rPr>
          <w:rFonts w:ascii="Calibri" w:eastAsia="Calibri" w:hAnsi="Calibri" w:cs="Calibri"/>
          <w:b/>
          <w:color w:val="FF0000"/>
        </w:rPr>
      </w:pPr>
      <w:r w:rsidRPr="009D05D9">
        <w:rPr>
          <w:rFonts w:ascii="Calibri" w:eastAsia="Calibri" w:hAnsi="Calibri" w:cs="Calibri"/>
          <w:b/>
          <w:color w:val="FF0000"/>
        </w:rPr>
        <w:lastRenderedPageBreak/>
        <w:t>aktivnost – Svi na jednom mjestu</w:t>
      </w:r>
    </w:p>
    <w:p w:rsidR="007B5DD0" w:rsidRPr="009D05D9" w:rsidRDefault="007B5DD0" w:rsidP="007B5DD0">
      <w:pPr>
        <w:rPr>
          <w:rFonts w:ascii="Calibri" w:eastAsia="Calibri" w:hAnsi="Calibri" w:cs="Calibri"/>
        </w:rPr>
      </w:pPr>
    </w:p>
    <w:p w:rsidR="007B5DD0" w:rsidRPr="009D05D9" w:rsidRDefault="007B5DD0" w:rsidP="007B5DD0">
      <w:pPr>
        <w:rPr>
          <w:rFonts w:ascii="Calibri" w:eastAsia="Calibri" w:hAnsi="Calibri" w:cs="Calibri"/>
        </w:rPr>
      </w:pPr>
      <w:r w:rsidRPr="009D05D9">
        <w:rPr>
          <w:rFonts w:ascii="Calibri" w:eastAsia="Calibri" w:hAnsi="Calibri" w:cs="Calibri"/>
        </w:rPr>
        <w:t xml:space="preserve">Izradi umnu mapu s prikazom svih padeža. </w:t>
      </w:r>
    </w:p>
    <w:p w:rsidR="007B5DD0" w:rsidRPr="009D05D9" w:rsidRDefault="007B5DD0" w:rsidP="007B5DD0">
      <w:r w:rsidRPr="009D05D9">
        <w:rPr>
          <w:rFonts w:ascii="Calibri" w:eastAsia="Calibri" w:hAnsi="Calibri" w:cs="Calibri"/>
        </w:rPr>
        <w:t xml:space="preserve">Umnu mapu možeš izraditi na papiru ili digitalno pomoću odgovarajućega digitalnoga alata kao što su </w:t>
      </w:r>
      <w:hyperlink r:id="rId16" w:history="1">
        <w:r w:rsidRPr="009D05D9">
          <w:rPr>
            <w:rStyle w:val="Hiperveza"/>
            <w:rFonts w:cstheme="minorHAnsi"/>
          </w:rPr>
          <w:t>https://coggle.it/</w:t>
        </w:r>
      </w:hyperlink>
      <w:r w:rsidRPr="009D05D9">
        <w:rPr>
          <w:rFonts w:cstheme="minorHAnsi"/>
        </w:rPr>
        <w:t xml:space="preserve"> , </w:t>
      </w:r>
      <w:hyperlink r:id="rId17" w:history="1">
        <w:r w:rsidRPr="009D05D9">
          <w:rPr>
            <w:rStyle w:val="Hiperveza"/>
            <w:rFonts w:cstheme="minorHAnsi"/>
          </w:rPr>
          <w:t>https://www.canva.com/hr_hr/</w:t>
        </w:r>
      </w:hyperlink>
      <w:r w:rsidRPr="009D05D9">
        <w:rPr>
          <w:rFonts w:cstheme="minorHAnsi"/>
        </w:rPr>
        <w:t xml:space="preserve"> ,  </w:t>
      </w:r>
      <w:hyperlink r:id="rId18" w:history="1">
        <w:r w:rsidRPr="009D05D9">
          <w:rPr>
            <w:rStyle w:val="Hiperveza"/>
            <w:rFonts w:cstheme="minorHAnsi"/>
          </w:rPr>
          <w:t>www.mindmeister.com</w:t>
        </w:r>
      </w:hyperlink>
      <w:r w:rsidRPr="009D05D9">
        <w:rPr>
          <w:rStyle w:val="Hiperveza"/>
          <w:rFonts w:cstheme="minorHAnsi"/>
        </w:rPr>
        <w:t xml:space="preserve"> , </w:t>
      </w:r>
      <w:hyperlink r:id="rId19" w:history="1">
        <w:r w:rsidRPr="009D05D9">
          <w:rPr>
            <w:rStyle w:val="Hiperveza"/>
          </w:rPr>
          <w:t>https://www.mindmeister.com/</w:t>
        </w:r>
      </w:hyperlink>
      <w:r w:rsidRPr="009D05D9">
        <w:t xml:space="preserve">, </w:t>
      </w:r>
      <w:hyperlink r:id="rId20" w:history="1">
        <w:r w:rsidRPr="009D05D9">
          <w:rPr>
            <w:rStyle w:val="Hiperveza"/>
          </w:rPr>
          <w:t>http://popplet.com/</w:t>
        </w:r>
      </w:hyperlink>
      <w:r w:rsidRPr="009D05D9">
        <w:t xml:space="preserve">, </w:t>
      </w:r>
      <w:hyperlink r:id="rId21" w:history="1">
        <w:r w:rsidRPr="009D05D9">
          <w:rPr>
            <w:rStyle w:val="Hiperveza"/>
          </w:rPr>
          <w:t>https://coggle.it/</w:t>
        </w:r>
      </w:hyperlink>
      <w:r w:rsidRPr="009D05D9">
        <w:t xml:space="preserve">, </w:t>
      </w:r>
      <w:hyperlink r:id="rId22" w:history="1">
        <w:r w:rsidRPr="009D05D9">
          <w:rPr>
            <w:rStyle w:val="Hiperveza"/>
          </w:rPr>
          <w:t>https://bubbl.us/</w:t>
        </w:r>
      </w:hyperlink>
      <w:r w:rsidRPr="009D05D9">
        <w:t xml:space="preserve">. </w:t>
      </w:r>
    </w:p>
    <w:p w:rsidR="00585172" w:rsidRPr="009D05D9" w:rsidRDefault="007B5DD0" w:rsidP="007B5DD0">
      <w:r w:rsidRPr="009D05D9">
        <w:t xml:space="preserve">U središtu umne mape neka bude pojam PADEŽI te taj pojam </w:t>
      </w:r>
      <w:r w:rsidRPr="009D05D9">
        <w:rPr>
          <w:i/>
        </w:rPr>
        <w:t xml:space="preserve">razgranaj </w:t>
      </w:r>
      <w:r w:rsidRPr="009D05D9">
        <w:t xml:space="preserve">na sedam grana za sedam padeža. </w:t>
      </w:r>
      <w:r w:rsidR="00585172" w:rsidRPr="009D05D9">
        <w:t xml:space="preserve">Za svaki padež navedi padežna pitanja i primjere, uporabu prijedloga i rečeničnih znakova. U izradi umne mape koristi boje, ilustracije, crteže… </w:t>
      </w:r>
    </w:p>
    <w:p w:rsidR="007B5DD0" w:rsidRPr="009D05D9" w:rsidRDefault="007B5DD0" w:rsidP="007B5DD0">
      <w:r w:rsidRPr="009D05D9">
        <w:t>Prisjeti se pravila oblikovanja umne mape.</w:t>
      </w:r>
    </w:p>
    <w:p w:rsidR="007B5DD0" w:rsidRPr="009D05D9" w:rsidRDefault="007B5DD0" w:rsidP="007B5DD0">
      <w:r w:rsidRPr="009D05D9">
        <w:drawing>
          <wp:anchor distT="0" distB="0" distL="114300" distR="114300" simplePos="0" relativeHeight="251784192" behindDoc="0" locked="0" layoutInCell="1" allowOverlap="1" wp14:anchorId="322D2006" wp14:editId="08324C3E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547360" cy="4160520"/>
            <wp:effectExtent l="152400" t="152400" r="358140" b="354330"/>
            <wp:wrapNone/>
            <wp:docPr id="11" name="Slika 11" descr="C:\SKOLA Daniela\DANIELA\ŠKOLA 2020\SNAGA RIJECI face\UMNA MAPA PRAV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KOLA Daniela\DANIELA\ŠKOLA 2020\SNAGA RIJECI face\UMNA MAPA PRAVIL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C955F2" w:rsidRPr="009D05D9" w:rsidRDefault="00E26817" w:rsidP="00C955F2">
      <w:pPr>
        <w:rPr>
          <w:b/>
          <w:color w:val="FF0000"/>
        </w:rPr>
      </w:pPr>
      <w:r w:rsidRPr="009D05D9">
        <w:rPr>
          <w:b/>
          <w:color w:val="FF0000"/>
        </w:rPr>
        <w:t>R</w:t>
      </w:r>
      <w:r w:rsidR="00C955F2" w:rsidRPr="009D05D9">
        <w:rPr>
          <w:b/>
          <w:color w:val="FF0000"/>
        </w:rPr>
        <w:t>EZULTATI UČENJA</w:t>
      </w:r>
    </w:p>
    <w:p w:rsidR="00C955F2" w:rsidRPr="009D05D9" w:rsidRDefault="00C955F2" w:rsidP="00C955F2">
      <w:pPr>
        <w:rPr>
          <w:b/>
          <w:color w:val="0070C0"/>
        </w:rPr>
      </w:pPr>
      <w:r w:rsidRPr="009D05D9">
        <w:rPr>
          <w:b/>
          <w:color w:val="0070C0"/>
        </w:rPr>
        <w:t>Udžbeničku jedinicu svladao/svladala si ako na kraju svih aktivnosti pošalješ učiteljici/učitelju na dogovoreno virtualno mjesto:</w:t>
      </w:r>
    </w:p>
    <w:p w:rsidR="00585172" w:rsidRPr="009D05D9" w:rsidRDefault="00585172" w:rsidP="00C955F2">
      <w:pPr>
        <w:rPr>
          <w:b/>
          <w:color w:val="0070C0"/>
        </w:rPr>
      </w:pPr>
      <w:r w:rsidRPr="009D05D9">
        <w:rPr>
          <w:b/>
          <w:color w:val="0070C0"/>
        </w:rPr>
        <w:t xml:space="preserve">- fotografiju umne mape padeža iz 10. aktivnosti. </w:t>
      </w:r>
    </w:p>
    <w:p w:rsidR="00566A90" w:rsidRPr="009D05D9" w:rsidRDefault="00566A90" w:rsidP="00E76925">
      <w:pPr>
        <w:rPr>
          <w:b/>
          <w:color w:val="0070C0"/>
        </w:rPr>
      </w:pPr>
    </w:p>
    <w:p w:rsidR="008B4A18" w:rsidRPr="009D05D9" w:rsidRDefault="00585172" w:rsidP="008B4A18">
      <w:pPr>
        <w:jc w:val="center"/>
        <w:rPr>
          <w:b/>
          <w:color w:val="FF0000"/>
          <w:sz w:val="48"/>
          <w:szCs w:val="48"/>
        </w:rPr>
      </w:pPr>
      <w:r w:rsidRPr="009D05D9">
        <w:rPr>
          <w:sz w:val="48"/>
          <w:szCs w:val="48"/>
        </w:rPr>
        <w:lastRenderedPageBreak/>
        <w:drawing>
          <wp:anchor distT="0" distB="0" distL="114300" distR="114300" simplePos="0" relativeHeight="251785216" behindDoc="1" locked="0" layoutInCell="1" allowOverlap="1" wp14:anchorId="53182F0D" wp14:editId="61D1E807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764280" cy="376428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ing-couple-mug-love-couple-d904774d28bbea97180396acf46f109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9D05D9">
        <w:rPr>
          <w:rFonts w:cstheme="minorHAnsi"/>
          <w:b/>
          <w:color w:val="FF0000"/>
          <w:sz w:val="48"/>
          <w:szCs w:val="48"/>
        </w:rPr>
        <w:t>Želim ti uspjeh</w:t>
      </w:r>
      <w:r w:rsidR="008B4A18" w:rsidRPr="009D05D9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="008B4A18" w:rsidRPr="009D05D9">
        <w:rPr>
          <w:b/>
          <w:color w:val="FF0000"/>
          <w:sz w:val="48"/>
          <w:szCs w:val="48"/>
        </w:rPr>
        <w:sym w:font="Wingdings" w:char="F04A"/>
      </w:r>
    </w:p>
    <w:p w:rsidR="00C955F2" w:rsidRPr="009D05D9" w:rsidRDefault="00C955F2" w:rsidP="008B4A18">
      <w:pPr>
        <w:jc w:val="center"/>
        <w:rPr>
          <w:b/>
          <w:color w:val="FF0000"/>
          <w:sz w:val="48"/>
          <w:szCs w:val="48"/>
        </w:rPr>
      </w:pPr>
    </w:p>
    <w:p w:rsidR="00C955F2" w:rsidRPr="009D05D9" w:rsidRDefault="00C955F2" w:rsidP="008B4A18">
      <w:pPr>
        <w:jc w:val="center"/>
        <w:rPr>
          <w:sz w:val="48"/>
          <w:szCs w:val="48"/>
        </w:rPr>
      </w:pPr>
    </w:p>
    <w:p w:rsidR="008B4A18" w:rsidRPr="009D05D9" w:rsidRDefault="008B4A18" w:rsidP="00A95B45">
      <w:pPr>
        <w:jc w:val="center"/>
        <w:rPr>
          <w:b/>
        </w:rPr>
      </w:pPr>
    </w:p>
    <w:sectPr w:rsidR="008B4A18" w:rsidRPr="009D0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8CA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077DF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178BC"/>
    <w:multiLevelType w:val="hybridMultilevel"/>
    <w:tmpl w:val="737E386E"/>
    <w:lvl w:ilvl="0" w:tplc="E1DAF4F8">
      <w:start w:val="7"/>
      <w:numFmt w:val="decimal"/>
      <w:lvlText w:val="%1"/>
      <w:lvlJc w:val="left"/>
      <w:pPr>
        <w:ind w:left="83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35789"/>
    <w:rsid w:val="00080A34"/>
    <w:rsid w:val="000A7560"/>
    <w:rsid w:val="000D344F"/>
    <w:rsid w:val="000D3EFA"/>
    <w:rsid w:val="000D5FD0"/>
    <w:rsid w:val="000F1B25"/>
    <w:rsid w:val="00106B21"/>
    <w:rsid w:val="00127836"/>
    <w:rsid w:val="00132072"/>
    <w:rsid w:val="00160CE7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96E9A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A550F"/>
    <w:rsid w:val="004C047B"/>
    <w:rsid w:val="004C3E2B"/>
    <w:rsid w:val="004D2254"/>
    <w:rsid w:val="00506947"/>
    <w:rsid w:val="00506F4B"/>
    <w:rsid w:val="00530A13"/>
    <w:rsid w:val="005344BF"/>
    <w:rsid w:val="00547A97"/>
    <w:rsid w:val="00566A90"/>
    <w:rsid w:val="00571B50"/>
    <w:rsid w:val="00585172"/>
    <w:rsid w:val="00585A6A"/>
    <w:rsid w:val="00596FBF"/>
    <w:rsid w:val="00597981"/>
    <w:rsid w:val="005A6942"/>
    <w:rsid w:val="005C2F7C"/>
    <w:rsid w:val="005C344D"/>
    <w:rsid w:val="005D4CD3"/>
    <w:rsid w:val="005E012D"/>
    <w:rsid w:val="005E0A0B"/>
    <w:rsid w:val="005E7B5D"/>
    <w:rsid w:val="005F2B61"/>
    <w:rsid w:val="00616511"/>
    <w:rsid w:val="0061796B"/>
    <w:rsid w:val="006501E9"/>
    <w:rsid w:val="0065059C"/>
    <w:rsid w:val="00654294"/>
    <w:rsid w:val="006673CF"/>
    <w:rsid w:val="00677090"/>
    <w:rsid w:val="0067790F"/>
    <w:rsid w:val="006A04DE"/>
    <w:rsid w:val="006A4EAB"/>
    <w:rsid w:val="006B2A35"/>
    <w:rsid w:val="006C2CBB"/>
    <w:rsid w:val="006D3CFE"/>
    <w:rsid w:val="006E754A"/>
    <w:rsid w:val="007074DE"/>
    <w:rsid w:val="00707F43"/>
    <w:rsid w:val="007611B1"/>
    <w:rsid w:val="007835B8"/>
    <w:rsid w:val="007B5DD0"/>
    <w:rsid w:val="007B7246"/>
    <w:rsid w:val="007C2B0B"/>
    <w:rsid w:val="007C3B07"/>
    <w:rsid w:val="007C4725"/>
    <w:rsid w:val="007D0785"/>
    <w:rsid w:val="007F276D"/>
    <w:rsid w:val="00820263"/>
    <w:rsid w:val="00883F73"/>
    <w:rsid w:val="00884955"/>
    <w:rsid w:val="008B4A18"/>
    <w:rsid w:val="008D20E6"/>
    <w:rsid w:val="00906D7D"/>
    <w:rsid w:val="009155E3"/>
    <w:rsid w:val="00921872"/>
    <w:rsid w:val="0097059F"/>
    <w:rsid w:val="00970EED"/>
    <w:rsid w:val="00985706"/>
    <w:rsid w:val="00994BD2"/>
    <w:rsid w:val="009A5B65"/>
    <w:rsid w:val="009C7A92"/>
    <w:rsid w:val="009D05D9"/>
    <w:rsid w:val="00A13392"/>
    <w:rsid w:val="00A2496D"/>
    <w:rsid w:val="00A2531D"/>
    <w:rsid w:val="00A32D21"/>
    <w:rsid w:val="00A3398F"/>
    <w:rsid w:val="00A421B3"/>
    <w:rsid w:val="00A5752B"/>
    <w:rsid w:val="00A72335"/>
    <w:rsid w:val="00A731E6"/>
    <w:rsid w:val="00A77227"/>
    <w:rsid w:val="00A83210"/>
    <w:rsid w:val="00A86EDA"/>
    <w:rsid w:val="00A92671"/>
    <w:rsid w:val="00A95159"/>
    <w:rsid w:val="00A95B45"/>
    <w:rsid w:val="00AB1A2C"/>
    <w:rsid w:val="00AB285F"/>
    <w:rsid w:val="00AC13B1"/>
    <w:rsid w:val="00AF44A2"/>
    <w:rsid w:val="00B0710D"/>
    <w:rsid w:val="00B36A53"/>
    <w:rsid w:val="00B42E8F"/>
    <w:rsid w:val="00B51D7B"/>
    <w:rsid w:val="00B74BC7"/>
    <w:rsid w:val="00BA398D"/>
    <w:rsid w:val="00C16A82"/>
    <w:rsid w:val="00C21B76"/>
    <w:rsid w:val="00C27F9D"/>
    <w:rsid w:val="00C36E5B"/>
    <w:rsid w:val="00C473D3"/>
    <w:rsid w:val="00C52FCA"/>
    <w:rsid w:val="00C955F2"/>
    <w:rsid w:val="00C97129"/>
    <w:rsid w:val="00CA4B8C"/>
    <w:rsid w:val="00CA6635"/>
    <w:rsid w:val="00CD1F4E"/>
    <w:rsid w:val="00CF048D"/>
    <w:rsid w:val="00D531B8"/>
    <w:rsid w:val="00D842E4"/>
    <w:rsid w:val="00D96852"/>
    <w:rsid w:val="00DC2170"/>
    <w:rsid w:val="00DD34AE"/>
    <w:rsid w:val="00DF5DF1"/>
    <w:rsid w:val="00E144B1"/>
    <w:rsid w:val="00E15726"/>
    <w:rsid w:val="00E26817"/>
    <w:rsid w:val="00E27E0F"/>
    <w:rsid w:val="00E33B7E"/>
    <w:rsid w:val="00E437C7"/>
    <w:rsid w:val="00E569AB"/>
    <w:rsid w:val="00E663BF"/>
    <w:rsid w:val="00E76925"/>
    <w:rsid w:val="00E8645A"/>
    <w:rsid w:val="00EA321E"/>
    <w:rsid w:val="00EA3C75"/>
    <w:rsid w:val="00EA7CA1"/>
    <w:rsid w:val="00EB3638"/>
    <w:rsid w:val="00EC41A7"/>
    <w:rsid w:val="00EE0819"/>
    <w:rsid w:val="00EE7C01"/>
    <w:rsid w:val="00F5203B"/>
    <w:rsid w:val="00F6608C"/>
    <w:rsid w:val="00F717B6"/>
    <w:rsid w:val="00F7567A"/>
    <w:rsid w:val="00F85793"/>
    <w:rsid w:val="00F92C7C"/>
    <w:rsid w:val="00F96B4C"/>
    <w:rsid w:val="00FA0A97"/>
    <w:rsid w:val="00FB10A8"/>
    <w:rsid w:val="00FD0B13"/>
    <w:rsid w:val="00FD1763"/>
    <w:rsid w:val="00FE6B83"/>
    <w:rsid w:val="00FE71A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E9A0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6b9af4ae-be5a-4170-a490-7324af4312f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mindmeiste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ggle.i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a0b3b59d-d85a-4880-abe4-d91ca4dd668d/" TargetMode="External"/><Relationship Id="rId17" Type="http://schemas.openxmlformats.org/officeDocument/2006/relationships/hyperlink" Target="https://www.canva.com/hr_h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ggle.it/" TargetMode="External"/><Relationship Id="rId20" Type="http://schemas.openxmlformats.org/officeDocument/2006/relationships/hyperlink" Target="http://popple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10" Type="http://schemas.openxmlformats.org/officeDocument/2006/relationships/hyperlink" Target="https://www.e-sfera.hr/dodatni-digitalni-sadrzaji/6b9af4ae-be5a-4170-a490-7324af4312f3/" TargetMode="External"/><Relationship Id="rId19" Type="http://schemas.openxmlformats.org/officeDocument/2006/relationships/hyperlink" Target="https://www.mindmei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d84bcf1-4d34-4167-9cf4-e098395e9a0a/" TargetMode="External"/><Relationship Id="rId14" Type="http://schemas.openxmlformats.org/officeDocument/2006/relationships/hyperlink" Target="https://www.e-sfera.hr/dodatni-digitalni-sadrzaji/9d84bcf1-4d34-4167-9cf4-e098395e9a0a/" TargetMode="External"/><Relationship Id="rId22" Type="http://schemas.openxmlformats.org/officeDocument/2006/relationships/hyperlink" Target="https://bubbl.u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18E-6C2A-45EA-A084-66E9B22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560</Characters>
  <Application>Microsoft Office Word</Application>
  <DocSecurity>0</DocSecurity>
  <Lines>221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2-04T14:30:00Z</dcterms:created>
  <dcterms:modified xsi:type="dcterms:W3CDTF">2021-02-04T14:30:00Z</dcterms:modified>
</cp:coreProperties>
</file>